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FF" w:rsidRDefault="001005FF" w:rsidP="00896F11"/>
    <w:p w:rsidR="001005FF" w:rsidRDefault="001005FF" w:rsidP="001005FF">
      <w:pPr>
        <w:widowControl/>
      </w:pPr>
      <w:r>
        <w:br w:type="page"/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A7939" wp14:editId="1B693A4E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6858000" cy="4486275"/>
            <wp:effectExtent l="38100" t="38100" r="57150" b="47625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DCD" w:rsidRPr="00896F11" w:rsidRDefault="00896F11" w:rsidP="00896F11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858000" cy="4486275"/>
            <wp:effectExtent l="0" t="0" r="19050" b="2857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25DCD" w:rsidRPr="00896F1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005FF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96F11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6207C-41A3-4438-A50F-F70040EB7FDC}" type="doc">
      <dgm:prSet loTypeId="urn:microsoft.com/office/officeart/2005/8/layout/vList5" loCatId="list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946806E0-A2C1-455E-B70E-D6DEA4814673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C5A92C56-52DE-4E38-AC8D-947B66FA547F}" type="parTrans" cxnId="{2A946136-22DD-4E4A-A82A-F174FEC850DD}">
      <dgm:prSet/>
      <dgm:spPr/>
      <dgm:t>
        <a:bodyPr/>
        <a:lstStyle/>
        <a:p>
          <a:endParaRPr lang="zh-TW" altLang="en-US"/>
        </a:p>
      </dgm:t>
    </dgm:pt>
    <dgm:pt modelId="{8444D01A-0A56-405F-8ED0-92B21212E76A}" type="sibTrans" cxnId="{2A946136-22DD-4E4A-A82A-F174FEC850DD}">
      <dgm:prSet/>
      <dgm:spPr/>
      <dgm:t>
        <a:bodyPr/>
        <a:lstStyle/>
        <a:p>
          <a:endParaRPr lang="zh-TW" altLang="en-US"/>
        </a:p>
      </dgm:t>
    </dgm:pt>
    <dgm:pt modelId="{F84FDCB3-6B83-44B1-9AB9-82C6E9A25470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D205E5CB-1BAF-47CC-89F1-732DC546E6F2}" type="parTrans" cxnId="{3BF016C2-BFFC-4E0A-B322-222E2D620111}">
      <dgm:prSet/>
      <dgm:spPr/>
      <dgm:t>
        <a:bodyPr/>
        <a:lstStyle/>
        <a:p>
          <a:endParaRPr lang="zh-TW" altLang="en-US"/>
        </a:p>
      </dgm:t>
    </dgm:pt>
    <dgm:pt modelId="{83DF5BA1-0E10-42C7-9945-CA9DDC48FEF7}" type="sibTrans" cxnId="{3BF016C2-BFFC-4E0A-B322-222E2D620111}">
      <dgm:prSet/>
      <dgm:spPr/>
      <dgm:t>
        <a:bodyPr/>
        <a:lstStyle/>
        <a:p>
          <a:endParaRPr lang="zh-TW" altLang="en-US"/>
        </a:p>
      </dgm:t>
    </dgm:pt>
    <dgm:pt modelId="{391BDE40-900C-4EBC-AB3F-79EF286D992B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6C819BBB-DE69-451A-A517-9A073852808D}" type="parTrans" cxnId="{AAD3B166-E015-4DD3-A7BA-B138B42E0796}">
      <dgm:prSet/>
      <dgm:spPr/>
      <dgm:t>
        <a:bodyPr/>
        <a:lstStyle/>
        <a:p>
          <a:endParaRPr lang="zh-TW" altLang="en-US"/>
        </a:p>
      </dgm:t>
    </dgm:pt>
    <dgm:pt modelId="{B112348D-C0E9-416F-BA7E-DE6DD9C658BC}" type="sibTrans" cxnId="{AAD3B166-E015-4DD3-A7BA-B138B42E0796}">
      <dgm:prSet/>
      <dgm:spPr/>
      <dgm:t>
        <a:bodyPr/>
        <a:lstStyle/>
        <a:p>
          <a:endParaRPr lang="zh-TW" altLang="en-US"/>
        </a:p>
      </dgm:t>
    </dgm:pt>
    <dgm:pt modelId="{A142957F-2E05-43C5-9D8A-21C6829102A5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45990A5E-71C3-4CC2-8A81-80F2F3E74D50}" type="parTrans" cxnId="{BAA04783-8D0C-4B63-98AC-64B36A03A051}">
      <dgm:prSet/>
      <dgm:spPr/>
      <dgm:t>
        <a:bodyPr/>
        <a:lstStyle/>
        <a:p>
          <a:endParaRPr lang="zh-TW" altLang="en-US"/>
        </a:p>
      </dgm:t>
    </dgm:pt>
    <dgm:pt modelId="{8DEE4AA7-300C-4CF8-9F33-A854273B6712}" type="sibTrans" cxnId="{BAA04783-8D0C-4B63-98AC-64B36A03A051}">
      <dgm:prSet/>
      <dgm:spPr/>
      <dgm:t>
        <a:bodyPr/>
        <a:lstStyle/>
        <a:p>
          <a:endParaRPr lang="zh-TW" altLang="en-US"/>
        </a:p>
      </dgm:t>
    </dgm:pt>
    <dgm:pt modelId="{DFC0A8DB-7637-4E29-A502-FF33673E51D7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EA3C29AA-EDCD-4238-AA5E-EDC0746D0F32}" type="parTrans" cxnId="{A873EC8D-7A13-48D7-9798-7DD9C7ECF6C1}">
      <dgm:prSet/>
      <dgm:spPr/>
      <dgm:t>
        <a:bodyPr/>
        <a:lstStyle/>
        <a:p>
          <a:endParaRPr lang="zh-TW" altLang="en-US"/>
        </a:p>
      </dgm:t>
    </dgm:pt>
    <dgm:pt modelId="{85829BA2-176D-4CFA-BFF7-B1FE6258140F}" type="sibTrans" cxnId="{A873EC8D-7A13-48D7-9798-7DD9C7ECF6C1}">
      <dgm:prSet/>
      <dgm:spPr/>
      <dgm:t>
        <a:bodyPr/>
        <a:lstStyle/>
        <a:p>
          <a:endParaRPr lang="zh-TW" altLang="en-US"/>
        </a:p>
      </dgm:t>
    </dgm:pt>
    <dgm:pt modelId="{3D5AB2CF-CE95-490C-99B3-EEFC2339BE50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2F2886F4-2B72-4678-AB9F-489B69CB68C6}" type="parTrans" cxnId="{987DF23F-0E7E-4A85-95C4-685BFA9E8D69}">
      <dgm:prSet/>
      <dgm:spPr/>
      <dgm:t>
        <a:bodyPr/>
        <a:lstStyle/>
        <a:p>
          <a:endParaRPr lang="zh-TW" altLang="en-US"/>
        </a:p>
      </dgm:t>
    </dgm:pt>
    <dgm:pt modelId="{CEF243AF-D3A8-4486-B4BC-99010F3EC7FC}" type="sibTrans" cxnId="{987DF23F-0E7E-4A85-95C4-685BFA9E8D69}">
      <dgm:prSet/>
      <dgm:spPr/>
      <dgm:t>
        <a:bodyPr/>
        <a:lstStyle/>
        <a:p>
          <a:endParaRPr lang="zh-TW" altLang="en-US"/>
        </a:p>
      </dgm:t>
    </dgm:pt>
    <dgm:pt modelId="{848C099D-2C45-4CB2-A833-4961211009BD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653DB1C6-659D-4274-B864-E107C0A07F6A}" type="parTrans" cxnId="{B26CB697-FC85-4F1E-85A7-F360CE03D11B}">
      <dgm:prSet/>
      <dgm:spPr/>
      <dgm:t>
        <a:bodyPr/>
        <a:lstStyle/>
        <a:p>
          <a:endParaRPr lang="zh-TW" altLang="en-US"/>
        </a:p>
      </dgm:t>
    </dgm:pt>
    <dgm:pt modelId="{DB76F93E-829F-4BFA-A3A2-EA6398ADCDE5}" type="sibTrans" cxnId="{B26CB697-FC85-4F1E-85A7-F360CE03D11B}">
      <dgm:prSet/>
      <dgm:spPr/>
      <dgm:t>
        <a:bodyPr/>
        <a:lstStyle/>
        <a:p>
          <a:endParaRPr lang="zh-TW" altLang="en-US"/>
        </a:p>
      </dgm:t>
    </dgm:pt>
    <dgm:pt modelId="{C2614877-EF0D-4453-B50F-8451B3E2B97B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8B243182-7B57-4F36-8EEE-DF3752931395}" type="parTrans" cxnId="{7FEA4D35-107D-49A8-9873-56BA54FA15BD}">
      <dgm:prSet/>
      <dgm:spPr/>
      <dgm:t>
        <a:bodyPr/>
        <a:lstStyle/>
        <a:p>
          <a:endParaRPr lang="zh-TW" altLang="en-US"/>
        </a:p>
      </dgm:t>
    </dgm:pt>
    <dgm:pt modelId="{CA116779-C7E8-4897-BF3C-5969C491E2EF}" type="sibTrans" cxnId="{7FEA4D35-107D-49A8-9873-56BA54FA15BD}">
      <dgm:prSet/>
      <dgm:spPr/>
      <dgm:t>
        <a:bodyPr/>
        <a:lstStyle/>
        <a:p>
          <a:endParaRPr lang="zh-TW" altLang="en-US"/>
        </a:p>
      </dgm:t>
    </dgm:pt>
    <dgm:pt modelId="{E3F7B216-E053-4C03-9613-7F9A1967B878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278AC15E-471B-4E15-AB46-B5F44E0EA854}" type="parTrans" cxnId="{127B35BA-A470-4BEA-BDEA-FD2B4F8BDB90}">
      <dgm:prSet/>
      <dgm:spPr/>
      <dgm:t>
        <a:bodyPr/>
        <a:lstStyle/>
        <a:p>
          <a:endParaRPr lang="zh-TW" altLang="en-US"/>
        </a:p>
      </dgm:t>
    </dgm:pt>
    <dgm:pt modelId="{40896372-1187-46C9-9C00-5530718A5CC3}" type="sibTrans" cxnId="{127B35BA-A470-4BEA-BDEA-FD2B4F8BDB90}">
      <dgm:prSet/>
      <dgm:spPr/>
      <dgm:t>
        <a:bodyPr/>
        <a:lstStyle/>
        <a:p>
          <a:endParaRPr lang="zh-TW" altLang="en-US"/>
        </a:p>
      </dgm:t>
    </dgm:pt>
    <dgm:pt modelId="{6DF77822-649B-4F0F-AB12-53995C87A621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C634F842-ACE9-415C-8476-DF03C2C356C4}" type="parTrans" cxnId="{8C102404-15BB-4158-89EB-DC5415BA30E3}">
      <dgm:prSet/>
      <dgm:spPr/>
      <dgm:t>
        <a:bodyPr/>
        <a:lstStyle/>
        <a:p>
          <a:endParaRPr lang="zh-TW" altLang="en-US"/>
        </a:p>
      </dgm:t>
    </dgm:pt>
    <dgm:pt modelId="{A01ED862-BFE5-4B1B-B937-C5BCA678A095}" type="sibTrans" cxnId="{8C102404-15BB-4158-89EB-DC5415BA30E3}">
      <dgm:prSet/>
      <dgm:spPr/>
      <dgm:t>
        <a:bodyPr/>
        <a:lstStyle/>
        <a:p>
          <a:endParaRPr lang="zh-TW" altLang="en-US"/>
        </a:p>
      </dgm:t>
    </dgm:pt>
    <dgm:pt modelId="{4500EEC4-80C1-44F7-AB46-1B03068975FD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F3D0361D-B6B4-479C-8B40-2E066BF16F08}" type="parTrans" cxnId="{F2BD901E-2510-40BE-ADD3-A28D32508000}">
      <dgm:prSet/>
      <dgm:spPr/>
      <dgm:t>
        <a:bodyPr/>
        <a:lstStyle/>
        <a:p>
          <a:endParaRPr lang="zh-TW" altLang="en-US"/>
        </a:p>
      </dgm:t>
    </dgm:pt>
    <dgm:pt modelId="{A31FFB6A-9ABE-40E2-8200-5B3A3F16BAF7}" type="sibTrans" cxnId="{F2BD901E-2510-40BE-ADD3-A28D32508000}">
      <dgm:prSet/>
      <dgm:spPr/>
      <dgm:t>
        <a:bodyPr/>
        <a:lstStyle/>
        <a:p>
          <a:endParaRPr lang="zh-TW" altLang="en-US"/>
        </a:p>
      </dgm:t>
    </dgm:pt>
    <dgm:pt modelId="{7D4234FB-1A5A-4870-85D6-780924D77E1E}">
      <dgm:prSet custT="1"/>
      <dgm:spPr/>
      <dgm:t>
        <a:bodyPr/>
        <a:lstStyle/>
        <a:p>
          <a:r>
            <a:rPr lang="zh-TW" altLang="en-US" sz="18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5CF440A2-0BF5-438F-8CDA-2D28AD897FE9}" type="parTrans" cxnId="{7E7F61FC-6E52-4689-A3FA-D1C06DD85022}">
      <dgm:prSet/>
      <dgm:spPr/>
      <dgm:t>
        <a:bodyPr/>
        <a:lstStyle/>
        <a:p>
          <a:endParaRPr lang="zh-TW" altLang="en-US"/>
        </a:p>
      </dgm:t>
    </dgm:pt>
    <dgm:pt modelId="{8C9AF7B2-E35C-40C3-BC8F-EB10EE1125C4}" type="sibTrans" cxnId="{7E7F61FC-6E52-4689-A3FA-D1C06DD85022}">
      <dgm:prSet/>
      <dgm:spPr/>
      <dgm:t>
        <a:bodyPr/>
        <a:lstStyle/>
        <a:p>
          <a:endParaRPr lang="zh-TW" altLang="en-US"/>
        </a:p>
      </dgm:t>
    </dgm:pt>
    <dgm:pt modelId="{F511C1E0-AA56-4F96-B96B-9C16454D77E4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5D8A79E1-5DDB-4BFE-B312-335229FD22DE}" type="sibTrans" cxnId="{DD420BF2-C803-471B-BC4F-DB8B8F4BA77F}">
      <dgm:prSet/>
      <dgm:spPr/>
      <dgm:t>
        <a:bodyPr/>
        <a:lstStyle/>
        <a:p>
          <a:endParaRPr lang="zh-TW" altLang="en-US"/>
        </a:p>
      </dgm:t>
    </dgm:pt>
    <dgm:pt modelId="{62A2022C-0AF4-4389-829E-F17438989A12}" type="parTrans" cxnId="{DD420BF2-C803-471B-BC4F-DB8B8F4BA77F}">
      <dgm:prSet/>
      <dgm:spPr/>
      <dgm:t>
        <a:bodyPr/>
        <a:lstStyle/>
        <a:p>
          <a:endParaRPr lang="zh-TW" altLang="en-US"/>
        </a:p>
      </dgm:t>
    </dgm:pt>
    <dgm:pt modelId="{2889DDFC-795D-4462-A031-8FB54F5FC90F}" type="pres">
      <dgm:prSet presAssocID="{8686207C-41A3-4438-A50F-F70040EB7FDC}" presName="Name0" presStyleCnt="0">
        <dgm:presLayoutVars>
          <dgm:dir/>
          <dgm:animLvl val="lvl"/>
          <dgm:resizeHandles val="exact"/>
        </dgm:presLayoutVars>
      </dgm:prSet>
      <dgm:spPr/>
    </dgm:pt>
    <dgm:pt modelId="{F20F987D-10D3-4281-8727-7A95EDFADE91}" type="pres">
      <dgm:prSet presAssocID="{F511C1E0-AA56-4F96-B96B-9C16454D77E4}" presName="linNode" presStyleCnt="0"/>
      <dgm:spPr/>
    </dgm:pt>
    <dgm:pt modelId="{8671A732-96B5-4257-A647-6E6B67E93CED}" type="pres">
      <dgm:prSet presAssocID="{F511C1E0-AA56-4F96-B96B-9C16454D77E4}" presName="parentText" presStyleLbl="node1" presStyleIdx="0" presStyleCnt="4" custLinFactNeighborX="-1764" custLinFactNeighborY="149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9CD172-A005-459B-BCBB-D00F8B0B0BB7}" type="pres">
      <dgm:prSet presAssocID="{F511C1E0-AA56-4F96-B96B-9C16454D77E4}" presName="descendantText" presStyleLbl="alignAccFollowNode1" presStyleIdx="0" presStyleCnt="4" custLinFactNeighborX="-1419" custLinFactNeighborY="-425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92848F-686C-482A-B732-CB411772FD94}" type="pres">
      <dgm:prSet presAssocID="{5D8A79E1-5DDB-4BFE-B312-335229FD22DE}" presName="sp" presStyleCnt="0"/>
      <dgm:spPr/>
    </dgm:pt>
    <dgm:pt modelId="{D9DB5CDB-9CFC-448C-8511-D41A0A493FB6}" type="pres">
      <dgm:prSet presAssocID="{F84FDCB3-6B83-44B1-9AB9-82C6E9A25470}" presName="linNode" presStyleCnt="0"/>
      <dgm:spPr/>
    </dgm:pt>
    <dgm:pt modelId="{87926CFD-5E47-4D69-8541-3697DF4D2451}" type="pres">
      <dgm:prSet presAssocID="{F84FDCB3-6B83-44B1-9AB9-82C6E9A25470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2B9C17BD-9333-44E3-91CC-5179F51549AD}" type="pres">
      <dgm:prSet presAssocID="{F84FDCB3-6B83-44B1-9AB9-82C6E9A25470}" presName="descendantText" presStyleLbl="alignAccFollowNode1" presStyleIdx="1" presStyleCnt="4" custLinFactNeighborX="-2525" custLinFactNeighborY="59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379C3B-836D-4934-9C36-FC0C55A022A0}" type="pres">
      <dgm:prSet presAssocID="{83DF5BA1-0E10-42C7-9945-CA9DDC48FEF7}" presName="sp" presStyleCnt="0"/>
      <dgm:spPr/>
    </dgm:pt>
    <dgm:pt modelId="{6596DCA0-D156-498F-860C-0E5596EEDCFC}" type="pres">
      <dgm:prSet presAssocID="{DFC0A8DB-7637-4E29-A502-FF33673E51D7}" presName="linNode" presStyleCnt="0"/>
      <dgm:spPr/>
    </dgm:pt>
    <dgm:pt modelId="{14EB332F-3144-4F9A-8958-612A2EE25C9F}" type="pres">
      <dgm:prSet presAssocID="{DFC0A8DB-7637-4E29-A502-FF33673E51D7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CCBB57B-F61D-4367-BA86-5A35456FB4EA}" type="pres">
      <dgm:prSet presAssocID="{DFC0A8DB-7637-4E29-A502-FF33673E51D7}" presName="descendantText" presStyleLbl="alignAccFollowNode1" presStyleIdx="2" presStyleCnt="4" custAng="0" custScaleX="99107" custScaleY="108464" custLinFactNeighborX="455" custLinFactNeighborY="-4797">
        <dgm:presLayoutVars>
          <dgm:bulletEnabled val="1"/>
        </dgm:presLayoutVars>
      </dgm:prSet>
      <dgm:spPr/>
    </dgm:pt>
    <dgm:pt modelId="{72F08B2B-C3A1-4F14-AF90-4E72655B676E}" type="pres">
      <dgm:prSet presAssocID="{85829BA2-176D-4CFA-BFF7-B1FE6258140F}" presName="sp" presStyleCnt="0"/>
      <dgm:spPr/>
    </dgm:pt>
    <dgm:pt modelId="{7F1BFE3E-10B0-47E6-BE96-D7BAAB64170C}" type="pres">
      <dgm:prSet presAssocID="{E3F7B216-E053-4C03-9613-7F9A1967B878}" presName="linNode" presStyleCnt="0"/>
      <dgm:spPr/>
    </dgm:pt>
    <dgm:pt modelId="{6CD187CE-5FD6-47E4-BC1F-4AF72899300A}" type="pres">
      <dgm:prSet presAssocID="{E3F7B216-E053-4C03-9613-7F9A1967B87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849C978-7DB3-4B61-A6CD-E74796473328}" type="pres">
      <dgm:prSet presAssocID="{E3F7B216-E053-4C03-9613-7F9A1967B878}" presName="descendantText" presStyleLbl="alignAccFollowNode1" presStyleIdx="3" presStyleCnt="4" custLinFactNeighborX="1082" custLinFactNeighborY="-11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932A5FD-AFD4-40D2-BFED-EE4426CAD652}" type="presOf" srcId="{E3F7B216-E053-4C03-9613-7F9A1967B878}" destId="{6CD187CE-5FD6-47E4-BC1F-4AF72899300A}" srcOrd="0" destOrd="0" presId="urn:microsoft.com/office/officeart/2005/8/layout/vList5"/>
    <dgm:cxn modelId="{AAD3B166-E015-4DD3-A7BA-B138B42E0796}" srcId="{F84FDCB3-6B83-44B1-9AB9-82C6E9A25470}" destId="{391BDE40-900C-4EBC-AB3F-79EF286D992B}" srcOrd="0" destOrd="0" parTransId="{6C819BBB-DE69-451A-A517-9A073852808D}" sibTransId="{B112348D-C0E9-416F-BA7E-DE6DD9C658BC}"/>
    <dgm:cxn modelId="{2A946136-22DD-4E4A-A82A-F174FEC850DD}" srcId="{F511C1E0-AA56-4F96-B96B-9C16454D77E4}" destId="{946806E0-A2C1-455E-B70E-D6DEA4814673}" srcOrd="0" destOrd="0" parTransId="{C5A92C56-52DE-4E38-AC8D-947B66FA547F}" sibTransId="{8444D01A-0A56-405F-8ED0-92B21212E76A}"/>
    <dgm:cxn modelId="{756B96B1-199C-4092-AE95-78A6CE55826D}" type="presOf" srcId="{7D4234FB-1A5A-4870-85D6-780924D77E1E}" destId="{C849C978-7DB3-4B61-A6CD-E74796473328}" srcOrd="0" destOrd="2" presId="urn:microsoft.com/office/officeart/2005/8/layout/vList5"/>
    <dgm:cxn modelId="{9554A71F-F519-41B7-8E0E-64F2F9C2268B}" type="presOf" srcId="{6DF77822-649B-4F0F-AB12-53995C87A621}" destId="{C849C978-7DB3-4B61-A6CD-E74796473328}" srcOrd="0" destOrd="0" presId="urn:microsoft.com/office/officeart/2005/8/layout/vList5"/>
    <dgm:cxn modelId="{3BF016C2-BFFC-4E0A-B322-222E2D620111}" srcId="{8686207C-41A3-4438-A50F-F70040EB7FDC}" destId="{F84FDCB3-6B83-44B1-9AB9-82C6E9A25470}" srcOrd="1" destOrd="0" parTransId="{D205E5CB-1BAF-47CC-89F1-732DC546E6F2}" sibTransId="{83DF5BA1-0E10-42C7-9945-CA9DDC48FEF7}"/>
    <dgm:cxn modelId="{7E7F61FC-6E52-4689-A3FA-D1C06DD85022}" srcId="{E3F7B216-E053-4C03-9613-7F9A1967B878}" destId="{7D4234FB-1A5A-4870-85D6-780924D77E1E}" srcOrd="2" destOrd="0" parTransId="{5CF440A2-0BF5-438F-8CDA-2D28AD897FE9}" sibTransId="{8C9AF7B2-E35C-40C3-BC8F-EB10EE1125C4}"/>
    <dgm:cxn modelId="{F2BD901E-2510-40BE-ADD3-A28D32508000}" srcId="{E3F7B216-E053-4C03-9613-7F9A1967B878}" destId="{4500EEC4-80C1-44F7-AB46-1B03068975FD}" srcOrd="1" destOrd="0" parTransId="{F3D0361D-B6B4-479C-8B40-2E066BF16F08}" sibTransId="{A31FFB6A-9ABE-40E2-8200-5B3A3F16BAF7}"/>
    <dgm:cxn modelId="{774A3B6D-EDF7-4030-9662-699008DA1927}" type="presOf" srcId="{F84FDCB3-6B83-44B1-9AB9-82C6E9A25470}" destId="{87926CFD-5E47-4D69-8541-3697DF4D2451}" srcOrd="0" destOrd="0" presId="urn:microsoft.com/office/officeart/2005/8/layout/vList5"/>
    <dgm:cxn modelId="{99651852-DCDD-41C4-A117-10C72317C032}" type="presOf" srcId="{F511C1E0-AA56-4F96-B96B-9C16454D77E4}" destId="{8671A732-96B5-4257-A647-6E6B67E93CED}" srcOrd="0" destOrd="0" presId="urn:microsoft.com/office/officeart/2005/8/layout/vList5"/>
    <dgm:cxn modelId="{987DF23F-0E7E-4A85-95C4-685BFA9E8D69}" srcId="{DFC0A8DB-7637-4E29-A502-FF33673E51D7}" destId="{3D5AB2CF-CE95-490C-99B3-EEFC2339BE50}" srcOrd="0" destOrd="0" parTransId="{2F2886F4-2B72-4678-AB9F-489B69CB68C6}" sibTransId="{CEF243AF-D3A8-4486-B4BC-99010F3EC7FC}"/>
    <dgm:cxn modelId="{C0E251F9-343F-4550-99F4-E72661A1C099}" type="presOf" srcId="{391BDE40-900C-4EBC-AB3F-79EF286D992B}" destId="{2B9C17BD-9333-44E3-91CC-5179F51549AD}" srcOrd="0" destOrd="0" presId="urn:microsoft.com/office/officeart/2005/8/layout/vList5"/>
    <dgm:cxn modelId="{C59B5E0D-D134-4244-8048-10D337905795}" type="presOf" srcId="{8686207C-41A3-4438-A50F-F70040EB7FDC}" destId="{2889DDFC-795D-4462-A031-8FB54F5FC90F}" srcOrd="0" destOrd="0" presId="urn:microsoft.com/office/officeart/2005/8/layout/vList5"/>
    <dgm:cxn modelId="{C6C8D444-C3BE-4EBE-8D84-539DA9E72A1F}" type="presOf" srcId="{C2614877-EF0D-4453-B50F-8451B3E2B97B}" destId="{9CCBB57B-F61D-4367-BA86-5A35456FB4EA}" srcOrd="0" destOrd="2" presId="urn:microsoft.com/office/officeart/2005/8/layout/vList5"/>
    <dgm:cxn modelId="{055C7F42-2CA0-4699-8E40-CFD19938BEA4}" type="presOf" srcId="{4500EEC4-80C1-44F7-AB46-1B03068975FD}" destId="{C849C978-7DB3-4B61-A6CD-E74796473328}" srcOrd="0" destOrd="1" presId="urn:microsoft.com/office/officeart/2005/8/layout/vList5"/>
    <dgm:cxn modelId="{218BA501-F86F-474D-BBF9-6C9AA751E1A1}" type="presOf" srcId="{848C099D-2C45-4CB2-A833-4961211009BD}" destId="{9CCBB57B-F61D-4367-BA86-5A35456FB4EA}" srcOrd="0" destOrd="1" presId="urn:microsoft.com/office/officeart/2005/8/layout/vList5"/>
    <dgm:cxn modelId="{A873EC8D-7A13-48D7-9798-7DD9C7ECF6C1}" srcId="{8686207C-41A3-4438-A50F-F70040EB7FDC}" destId="{DFC0A8DB-7637-4E29-A502-FF33673E51D7}" srcOrd="2" destOrd="0" parTransId="{EA3C29AA-EDCD-4238-AA5E-EDC0746D0F32}" sibTransId="{85829BA2-176D-4CFA-BFF7-B1FE6258140F}"/>
    <dgm:cxn modelId="{BAA04783-8D0C-4B63-98AC-64B36A03A051}" srcId="{F84FDCB3-6B83-44B1-9AB9-82C6E9A25470}" destId="{A142957F-2E05-43C5-9D8A-21C6829102A5}" srcOrd="1" destOrd="0" parTransId="{45990A5E-71C3-4CC2-8A81-80F2F3E74D50}" sibTransId="{8DEE4AA7-300C-4CF8-9F33-A854273B6712}"/>
    <dgm:cxn modelId="{63CBBB2D-F029-42B0-98D4-3636BA8A4A08}" type="presOf" srcId="{A142957F-2E05-43C5-9D8A-21C6829102A5}" destId="{2B9C17BD-9333-44E3-91CC-5179F51549AD}" srcOrd="0" destOrd="1" presId="urn:microsoft.com/office/officeart/2005/8/layout/vList5"/>
    <dgm:cxn modelId="{B26CB697-FC85-4F1E-85A7-F360CE03D11B}" srcId="{DFC0A8DB-7637-4E29-A502-FF33673E51D7}" destId="{848C099D-2C45-4CB2-A833-4961211009BD}" srcOrd="1" destOrd="0" parTransId="{653DB1C6-659D-4274-B864-E107C0A07F6A}" sibTransId="{DB76F93E-829F-4BFA-A3A2-EA6398ADCDE5}"/>
    <dgm:cxn modelId="{7FEA4D35-107D-49A8-9873-56BA54FA15BD}" srcId="{DFC0A8DB-7637-4E29-A502-FF33673E51D7}" destId="{C2614877-EF0D-4453-B50F-8451B3E2B97B}" srcOrd="2" destOrd="0" parTransId="{8B243182-7B57-4F36-8EEE-DF3752931395}" sibTransId="{CA116779-C7E8-4897-BF3C-5969C491E2EF}"/>
    <dgm:cxn modelId="{8C102404-15BB-4158-89EB-DC5415BA30E3}" srcId="{E3F7B216-E053-4C03-9613-7F9A1967B878}" destId="{6DF77822-649B-4F0F-AB12-53995C87A621}" srcOrd="0" destOrd="0" parTransId="{C634F842-ACE9-415C-8476-DF03C2C356C4}" sibTransId="{A01ED862-BFE5-4B1B-B937-C5BCA678A095}"/>
    <dgm:cxn modelId="{9860F0EF-783E-49DC-BE2C-4F3CEFFC8D97}" type="presOf" srcId="{3D5AB2CF-CE95-490C-99B3-EEFC2339BE50}" destId="{9CCBB57B-F61D-4367-BA86-5A35456FB4EA}" srcOrd="0" destOrd="0" presId="urn:microsoft.com/office/officeart/2005/8/layout/vList5"/>
    <dgm:cxn modelId="{DD420BF2-C803-471B-BC4F-DB8B8F4BA77F}" srcId="{8686207C-41A3-4438-A50F-F70040EB7FDC}" destId="{F511C1E0-AA56-4F96-B96B-9C16454D77E4}" srcOrd="0" destOrd="0" parTransId="{62A2022C-0AF4-4389-829E-F17438989A12}" sibTransId="{5D8A79E1-5DDB-4BFE-B312-335229FD22DE}"/>
    <dgm:cxn modelId="{B292AF2B-52E3-4700-9288-112178026DFE}" type="presOf" srcId="{946806E0-A2C1-455E-B70E-D6DEA4814673}" destId="{239CD172-A005-459B-BCBB-D00F8B0B0BB7}" srcOrd="0" destOrd="0" presId="urn:microsoft.com/office/officeart/2005/8/layout/vList5"/>
    <dgm:cxn modelId="{127B35BA-A470-4BEA-BDEA-FD2B4F8BDB90}" srcId="{8686207C-41A3-4438-A50F-F70040EB7FDC}" destId="{E3F7B216-E053-4C03-9613-7F9A1967B878}" srcOrd="3" destOrd="0" parTransId="{278AC15E-471B-4E15-AB46-B5F44E0EA854}" sibTransId="{40896372-1187-46C9-9C00-5530718A5CC3}"/>
    <dgm:cxn modelId="{EACA840D-0AE2-43AC-95CB-1D50E28D5679}" type="presOf" srcId="{DFC0A8DB-7637-4E29-A502-FF33673E51D7}" destId="{14EB332F-3144-4F9A-8958-612A2EE25C9F}" srcOrd="0" destOrd="0" presId="urn:microsoft.com/office/officeart/2005/8/layout/vList5"/>
    <dgm:cxn modelId="{5600B97B-1C8C-4C0D-83C6-A374862B7375}" type="presParOf" srcId="{2889DDFC-795D-4462-A031-8FB54F5FC90F}" destId="{F20F987D-10D3-4281-8727-7A95EDFADE91}" srcOrd="0" destOrd="0" presId="urn:microsoft.com/office/officeart/2005/8/layout/vList5"/>
    <dgm:cxn modelId="{073F6570-BBB7-4AF8-B578-EDAEC42E2C97}" type="presParOf" srcId="{F20F987D-10D3-4281-8727-7A95EDFADE91}" destId="{8671A732-96B5-4257-A647-6E6B67E93CED}" srcOrd="0" destOrd="0" presId="urn:microsoft.com/office/officeart/2005/8/layout/vList5"/>
    <dgm:cxn modelId="{06DFF24D-6AF8-4011-821C-265F90A8A950}" type="presParOf" srcId="{F20F987D-10D3-4281-8727-7A95EDFADE91}" destId="{239CD172-A005-459B-BCBB-D00F8B0B0BB7}" srcOrd="1" destOrd="0" presId="urn:microsoft.com/office/officeart/2005/8/layout/vList5"/>
    <dgm:cxn modelId="{ED4235C3-70DC-45B9-BF02-04D8497D1FDE}" type="presParOf" srcId="{2889DDFC-795D-4462-A031-8FB54F5FC90F}" destId="{9992848F-686C-482A-B732-CB411772FD94}" srcOrd="1" destOrd="0" presId="urn:microsoft.com/office/officeart/2005/8/layout/vList5"/>
    <dgm:cxn modelId="{5DED2FCB-D818-4D86-8301-BC36E482A6D1}" type="presParOf" srcId="{2889DDFC-795D-4462-A031-8FB54F5FC90F}" destId="{D9DB5CDB-9CFC-448C-8511-D41A0A493FB6}" srcOrd="2" destOrd="0" presId="urn:microsoft.com/office/officeart/2005/8/layout/vList5"/>
    <dgm:cxn modelId="{69E1285C-46D1-4840-A63E-6B898B837195}" type="presParOf" srcId="{D9DB5CDB-9CFC-448C-8511-D41A0A493FB6}" destId="{87926CFD-5E47-4D69-8541-3697DF4D2451}" srcOrd="0" destOrd="0" presId="urn:microsoft.com/office/officeart/2005/8/layout/vList5"/>
    <dgm:cxn modelId="{FA9616A4-0E89-4B8E-8A4C-F0ED067DAAEB}" type="presParOf" srcId="{D9DB5CDB-9CFC-448C-8511-D41A0A493FB6}" destId="{2B9C17BD-9333-44E3-91CC-5179F51549AD}" srcOrd="1" destOrd="0" presId="urn:microsoft.com/office/officeart/2005/8/layout/vList5"/>
    <dgm:cxn modelId="{69543495-D351-4E78-8B44-443EBE87D936}" type="presParOf" srcId="{2889DDFC-795D-4462-A031-8FB54F5FC90F}" destId="{F9379C3B-836D-4934-9C36-FC0C55A022A0}" srcOrd="3" destOrd="0" presId="urn:microsoft.com/office/officeart/2005/8/layout/vList5"/>
    <dgm:cxn modelId="{94728946-80FA-495B-90DA-49C8F1FDCA9E}" type="presParOf" srcId="{2889DDFC-795D-4462-A031-8FB54F5FC90F}" destId="{6596DCA0-D156-498F-860C-0E5596EEDCFC}" srcOrd="4" destOrd="0" presId="urn:microsoft.com/office/officeart/2005/8/layout/vList5"/>
    <dgm:cxn modelId="{110D15CC-F8F1-46AA-8B82-D8CA9796F212}" type="presParOf" srcId="{6596DCA0-D156-498F-860C-0E5596EEDCFC}" destId="{14EB332F-3144-4F9A-8958-612A2EE25C9F}" srcOrd="0" destOrd="0" presId="urn:microsoft.com/office/officeart/2005/8/layout/vList5"/>
    <dgm:cxn modelId="{DD5D8FB8-EB15-4C2D-8F86-FEBEC6A8F10E}" type="presParOf" srcId="{6596DCA0-D156-498F-860C-0E5596EEDCFC}" destId="{9CCBB57B-F61D-4367-BA86-5A35456FB4EA}" srcOrd="1" destOrd="0" presId="urn:microsoft.com/office/officeart/2005/8/layout/vList5"/>
    <dgm:cxn modelId="{D6A84C8A-5E93-4BFD-9B7B-8EA8D8F7F57C}" type="presParOf" srcId="{2889DDFC-795D-4462-A031-8FB54F5FC90F}" destId="{72F08B2B-C3A1-4F14-AF90-4E72655B676E}" srcOrd="5" destOrd="0" presId="urn:microsoft.com/office/officeart/2005/8/layout/vList5"/>
    <dgm:cxn modelId="{6F46C9A2-578A-43B0-82B2-A4019AD761CB}" type="presParOf" srcId="{2889DDFC-795D-4462-A031-8FB54F5FC90F}" destId="{7F1BFE3E-10B0-47E6-BE96-D7BAAB64170C}" srcOrd="6" destOrd="0" presId="urn:microsoft.com/office/officeart/2005/8/layout/vList5"/>
    <dgm:cxn modelId="{A4117E0C-8D15-465F-9487-2426C1651910}" type="presParOf" srcId="{7F1BFE3E-10B0-47E6-BE96-D7BAAB64170C}" destId="{6CD187CE-5FD6-47E4-BC1F-4AF72899300A}" srcOrd="0" destOrd="0" presId="urn:microsoft.com/office/officeart/2005/8/layout/vList5"/>
    <dgm:cxn modelId="{04F58AC9-BF53-4A3F-9DA0-F27C1AD14136}" type="presParOf" srcId="{7F1BFE3E-10B0-47E6-BE96-D7BAAB64170C}" destId="{C849C978-7DB3-4B61-A6CD-E7479647332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86207C-41A3-4438-A50F-F70040EB7FDC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946806E0-A2C1-455E-B70E-D6DEA4814673}">
      <dgm:prSet/>
      <dgm:spPr/>
      <dgm:t>
        <a:bodyPr/>
        <a:lstStyle/>
        <a:p>
          <a:r>
            <a:rPr lang="zh-TW" altLang="en-US"/>
            <a:t>成蟲產卵</a:t>
          </a:r>
        </a:p>
      </dgm:t>
    </dgm:pt>
    <dgm:pt modelId="{C5A92C56-52DE-4E38-AC8D-947B66FA547F}" type="parTrans" cxnId="{2A946136-22DD-4E4A-A82A-F174FEC850DD}">
      <dgm:prSet/>
      <dgm:spPr/>
      <dgm:t>
        <a:bodyPr/>
        <a:lstStyle/>
        <a:p>
          <a:endParaRPr lang="zh-TW" altLang="en-US"/>
        </a:p>
      </dgm:t>
    </dgm:pt>
    <dgm:pt modelId="{8444D01A-0A56-405F-8ED0-92B21212E76A}" type="sibTrans" cxnId="{2A946136-22DD-4E4A-A82A-F174FEC850DD}">
      <dgm:prSet/>
      <dgm:spPr/>
      <dgm:t>
        <a:bodyPr/>
        <a:lstStyle/>
        <a:p>
          <a:endParaRPr lang="zh-TW" altLang="en-US"/>
        </a:p>
      </dgm:t>
    </dgm:pt>
    <dgm:pt modelId="{F84FDCB3-6B83-44B1-9AB9-82C6E9A25470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D205E5CB-1BAF-47CC-89F1-732DC546E6F2}" type="parTrans" cxnId="{3BF016C2-BFFC-4E0A-B322-222E2D620111}">
      <dgm:prSet/>
      <dgm:spPr/>
      <dgm:t>
        <a:bodyPr/>
        <a:lstStyle/>
        <a:p>
          <a:endParaRPr lang="zh-TW" altLang="en-US"/>
        </a:p>
      </dgm:t>
    </dgm:pt>
    <dgm:pt modelId="{83DF5BA1-0E10-42C7-9945-CA9DDC48FEF7}" type="sibTrans" cxnId="{3BF016C2-BFFC-4E0A-B322-222E2D620111}">
      <dgm:prSet/>
      <dgm:spPr/>
      <dgm:t>
        <a:bodyPr/>
        <a:lstStyle/>
        <a:p>
          <a:endParaRPr lang="zh-TW" altLang="en-US"/>
        </a:p>
      </dgm:t>
    </dgm:pt>
    <dgm:pt modelId="{391BDE40-900C-4EBC-AB3F-79EF286D992B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6C819BBB-DE69-451A-A517-9A073852808D}" type="parTrans" cxnId="{AAD3B166-E015-4DD3-A7BA-B138B42E0796}">
      <dgm:prSet/>
      <dgm:spPr/>
      <dgm:t>
        <a:bodyPr/>
        <a:lstStyle/>
        <a:p>
          <a:endParaRPr lang="zh-TW" altLang="en-US"/>
        </a:p>
      </dgm:t>
    </dgm:pt>
    <dgm:pt modelId="{B112348D-C0E9-416F-BA7E-DE6DD9C658BC}" type="sibTrans" cxnId="{AAD3B166-E015-4DD3-A7BA-B138B42E0796}">
      <dgm:prSet/>
      <dgm:spPr/>
      <dgm:t>
        <a:bodyPr/>
        <a:lstStyle/>
        <a:p>
          <a:endParaRPr lang="zh-TW" altLang="en-US"/>
        </a:p>
      </dgm:t>
    </dgm:pt>
    <dgm:pt modelId="{A142957F-2E05-43C5-9D8A-21C6829102A5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45990A5E-71C3-4CC2-8A81-80F2F3E74D50}" type="parTrans" cxnId="{BAA04783-8D0C-4B63-98AC-64B36A03A051}">
      <dgm:prSet/>
      <dgm:spPr/>
      <dgm:t>
        <a:bodyPr/>
        <a:lstStyle/>
        <a:p>
          <a:endParaRPr lang="zh-TW" altLang="en-US"/>
        </a:p>
      </dgm:t>
    </dgm:pt>
    <dgm:pt modelId="{8DEE4AA7-300C-4CF8-9F33-A854273B6712}" type="sibTrans" cxnId="{BAA04783-8D0C-4B63-98AC-64B36A03A051}">
      <dgm:prSet/>
      <dgm:spPr/>
      <dgm:t>
        <a:bodyPr/>
        <a:lstStyle/>
        <a:p>
          <a:endParaRPr lang="zh-TW" altLang="en-US"/>
        </a:p>
      </dgm:t>
    </dgm:pt>
    <dgm:pt modelId="{DFC0A8DB-7637-4E29-A502-FF33673E51D7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EA3C29AA-EDCD-4238-AA5E-EDC0746D0F32}" type="parTrans" cxnId="{A873EC8D-7A13-48D7-9798-7DD9C7ECF6C1}">
      <dgm:prSet/>
      <dgm:spPr/>
      <dgm:t>
        <a:bodyPr/>
        <a:lstStyle/>
        <a:p>
          <a:endParaRPr lang="zh-TW" altLang="en-US"/>
        </a:p>
      </dgm:t>
    </dgm:pt>
    <dgm:pt modelId="{85829BA2-176D-4CFA-BFF7-B1FE6258140F}" type="sibTrans" cxnId="{A873EC8D-7A13-48D7-9798-7DD9C7ECF6C1}">
      <dgm:prSet/>
      <dgm:spPr/>
      <dgm:t>
        <a:bodyPr/>
        <a:lstStyle/>
        <a:p>
          <a:endParaRPr lang="zh-TW" altLang="en-US"/>
        </a:p>
      </dgm:t>
    </dgm:pt>
    <dgm:pt modelId="{3D5AB2CF-CE95-490C-99B3-EEFC2339BE50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2F2886F4-2B72-4678-AB9F-489B69CB68C6}" type="parTrans" cxnId="{987DF23F-0E7E-4A85-95C4-685BFA9E8D69}">
      <dgm:prSet/>
      <dgm:spPr/>
      <dgm:t>
        <a:bodyPr/>
        <a:lstStyle/>
        <a:p>
          <a:endParaRPr lang="zh-TW" altLang="en-US"/>
        </a:p>
      </dgm:t>
    </dgm:pt>
    <dgm:pt modelId="{CEF243AF-D3A8-4486-B4BC-99010F3EC7FC}" type="sibTrans" cxnId="{987DF23F-0E7E-4A85-95C4-685BFA9E8D69}">
      <dgm:prSet/>
      <dgm:spPr/>
      <dgm:t>
        <a:bodyPr/>
        <a:lstStyle/>
        <a:p>
          <a:endParaRPr lang="zh-TW" altLang="en-US"/>
        </a:p>
      </dgm:t>
    </dgm:pt>
    <dgm:pt modelId="{848C099D-2C45-4CB2-A833-4961211009BD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653DB1C6-659D-4274-B864-E107C0A07F6A}" type="parTrans" cxnId="{B26CB697-FC85-4F1E-85A7-F360CE03D11B}">
      <dgm:prSet/>
      <dgm:spPr/>
      <dgm:t>
        <a:bodyPr/>
        <a:lstStyle/>
        <a:p>
          <a:endParaRPr lang="zh-TW" altLang="en-US"/>
        </a:p>
      </dgm:t>
    </dgm:pt>
    <dgm:pt modelId="{DB76F93E-829F-4BFA-A3A2-EA6398ADCDE5}" type="sibTrans" cxnId="{B26CB697-FC85-4F1E-85A7-F360CE03D11B}">
      <dgm:prSet/>
      <dgm:spPr/>
      <dgm:t>
        <a:bodyPr/>
        <a:lstStyle/>
        <a:p>
          <a:endParaRPr lang="zh-TW" altLang="en-US"/>
        </a:p>
      </dgm:t>
    </dgm:pt>
    <dgm:pt modelId="{C2614877-EF0D-4453-B50F-8451B3E2B97B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8B243182-7B57-4F36-8EEE-DF3752931395}" type="parTrans" cxnId="{7FEA4D35-107D-49A8-9873-56BA54FA15BD}">
      <dgm:prSet/>
      <dgm:spPr/>
      <dgm:t>
        <a:bodyPr/>
        <a:lstStyle/>
        <a:p>
          <a:endParaRPr lang="zh-TW" altLang="en-US"/>
        </a:p>
      </dgm:t>
    </dgm:pt>
    <dgm:pt modelId="{CA116779-C7E8-4897-BF3C-5969C491E2EF}" type="sibTrans" cxnId="{7FEA4D35-107D-49A8-9873-56BA54FA15BD}">
      <dgm:prSet/>
      <dgm:spPr/>
      <dgm:t>
        <a:bodyPr/>
        <a:lstStyle/>
        <a:p>
          <a:endParaRPr lang="zh-TW" altLang="en-US"/>
        </a:p>
      </dgm:t>
    </dgm:pt>
    <dgm:pt modelId="{E3F7B216-E053-4C03-9613-7F9A1967B878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278AC15E-471B-4E15-AB46-B5F44E0EA854}" type="parTrans" cxnId="{127B35BA-A470-4BEA-BDEA-FD2B4F8BDB90}">
      <dgm:prSet/>
      <dgm:spPr/>
      <dgm:t>
        <a:bodyPr/>
        <a:lstStyle/>
        <a:p>
          <a:endParaRPr lang="zh-TW" altLang="en-US"/>
        </a:p>
      </dgm:t>
    </dgm:pt>
    <dgm:pt modelId="{40896372-1187-46C9-9C00-5530718A5CC3}" type="sibTrans" cxnId="{127B35BA-A470-4BEA-BDEA-FD2B4F8BDB90}">
      <dgm:prSet/>
      <dgm:spPr/>
      <dgm:t>
        <a:bodyPr/>
        <a:lstStyle/>
        <a:p>
          <a:endParaRPr lang="zh-TW" altLang="en-US"/>
        </a:p>
      </dgm:t>
    </dgm:pt>
    <dgm:pt modelId="{6DF77822-649B-4F0F-AB12-53995C87A621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C634F842-ACE9-415C-8476-DF03C2C356C4}" type="parTrans" cxnId="{8C102404-15BB-4158-89EB-DC5415BA30E3}">
      <dgm:prSet/>
      <dgm:spPr/>
      <dgm:t>
        <a:bodyPr/>
        <a:lstStyle/>
        <a:p>
          <a:endParaRPr lang="zh-TW" altLang="en-US"/>
        </a:p>
      </dgm:t>
    </dgm:pt>
    <dgm:pt modelId="{A01ED862-BFE5-4B1B-B937-C5BCA678A095}" type="sibTrans" cxnId="{8C102404-15BB-4158-89EB-DC5415BA30E3}">
      <dgm:prSet/>
      <dgm:spPr/>
      <dgm:t>
        <a:bodyPr/>
        <a:lstStyle/>
        <a:p>
          <a:endParaRPr lang="zh-TW" altLang="en-US"/>
        </a:p>
      </dgm:t>
    </dgm:pt>
    <dgm:pt modelId="{4500EEC4-80C1-44F7-AB46-1B03068975FD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F3D0361D-B6B4-479C-8B40-2E066BF16F08}" type="parTrans" cxnId="{F2BD901E-2510-40BE-ADD3-A28D32508000}">
      <dgm:prSet/>
      <dgm:spPr/>
      <dgm:t>
        <a:bodyPr/>
        <a:lstStyle/>
        <a:p>
          <a:endParaRPr lang="zh-TW" altLang="en-US"/>
        </a:p>
      </dgm:t>
    </dgm:pt>
    <dgm:pt modelId="{A31FFB6A-9ABE-40E2-8200-5B3A3F16BAF7}" type="sibTrans" cxnId="{F2BD901E-2510-40BE-ADD3-A28D32508000}">
      <dgm:prSet/>
      <dgm:spPr/>
      <dgm:t>
        <a:bodyPr/>
        <a:lstStyle/>
        <a:p>
          <a:endParaRPr lang="zh-TW" altLang="en-US"/>
        </a:p>
      </dgm:t>
    </dgm:pt>
    <dgm:pt modelId="{7D4234FB-1A5A-4870-85D6-780924D77E1E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5CF440A2-0BF5-438F-8CDA-2D28AD897FE9}" type="parTrans" cxnId="{7E7F61FC-6E52-4689-A3FA-D1C06DD85022}">
      <dgm:prSet/>
      <dgm:spPr/>
      <dgm:t>
        <a:bodyPr/>
        <a:lstStyle/>
        <a:p>
          <a:endParaRPr lang="zh-TW" altLang="en-US"/>
        </a:p>
      </dgm:t>
    </dgm:pt>
    <dgm:pt modelId="{8C9AF7B2-E35C-40C3-BC8F-EB10EE1125C4}" type="sibTrans" cxnId="{7E7F61FC-6E52-4689-A3FA-D1C06DD85022}">
      <dgm:prSet/>
      <dgm:spPr/>
      <dgm:t>
        <a:bodyPr/>
        <a:lstStyle/>
        <a:p>
          <a:endParaRPr lang="zh-TW" altLang="en-US"/>
        </a:p>
      </dgm:t>
    </dgm:pt>
    <dgm:pt modelId="{F511C1E0-AA56-4F96-B96B-9C16454D77E4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5D8A79E1-5DDB-4BFE-B312-335229FD22DE}" type="sibTrans" cxnId="{DD420BF2-C803-471B-BC4F-DB8B8F4BA77F}">
      <dgm:prSet/>
      <dgm:spPr/>
      <dgm:t>
        <a:bodyPr/>
        <a:lstStyle/>
        <a:p>
          <a:endParaRPr lang="zh-TW" altLang="en-US"/>
        </a:p>
      </dgm:t>
    </dgm:pt>
    <dgm:pt modelId="{62A2022C-0AF4-4389-829E-F17438989A12}" type="parTrans" cxnId="{DD420BF2-C803-471B-BC4F-DB8B8F4BA77F}">
      <dgm:prSet/>
      <dgm:spPr/>
      <dgm:t>
        <a:bodyPr/>
        <a:lstStyle/>
        <a:p>
          <a:endParaRPr lang="zh-TW" altLang="en-US"/>
        </a:p>
      </dgm:t>
    </dgm:pt>
    <dgm:pt modelId="{5DD28B64-B1B5-40AE-ACFD-FC08E86BE4E1}" type="pres">
      <dgm:prSet presAssocID="{8686207C-41A3-4438-A50F-F70040EB7FDC}" presName="Name0" presStyleCnt="0">
        <dgm:presLayoutVars>
          <dgm:dir/>
          <dgm:resizeHandles val="exact"/>
        </dgm:presLayoutVars>
      </dgm:prSet>
      <dgm:spPr/>
    </dgm:pt>
    <dgm:pt modelId="{8D4A15BD-BA37-483A-8772-5C98CC945008}" type="pres">
      <dgm:prSet presAssocID="{8686207C-41A3-4438-A50F-F70040EB7FDC}" presName="fgShape" presStyleLbl="fgShp" presStyleIdx="0" presStyleCnt="1"/>
      <dgm:spPr>
        <a:prstGeom prst="rightArrow">
          <a:avLst/>
        </a:prstGeom>
      </dgm:spPr>
    </dgm:pt>
    <dgm:pt modelId="{F11A829A-8DF1-4A91-ADD4-43348AD7F04F}" type="pres">
      <dgm:prSet presAssocID="{8686207C-41A3-4438-A50F-F70040EB7FDC}" presName="linComp" presStyleCnt="0"/>
      <dgm:spPr/>
    </dgm:pt>
    <dgm:pt modelId="{06EAA0DD-4D1F-4085-ACF3-8F201F8B722A}" type="pres">
      <dgm:prSet presAssocID="{F511C1E0-AA56-4F96-B96B-9C16454D77E4}" presName="compNode" presStyleCnt="0"/>
      <dgm:spPr/>
    </dgm:pt>
    <dgm:pt modelId="{BDA9754D-AD9A-4041-9899-6D0FB61A3EE3}" type="pres">
      <dgm:prSet presAssocID="{F511C1E0-AA56-4F96-B96B-9C16454D77E4}" presName="bkgdShape" presStyleLbl="node1" presStyleIdx="0" presStyleCnt="4"/>
      <dgm:spPr/>
    </dgm:pt>
    <dgm:pt modelId="{FE8A9637-9DE1-44D6-B5D7-675BEBC3ABC9}" type="pres">
      <dgm:prSet presAssocID="{F511C1E0-AA56-4F96-B96B-9C16454D77E4}" presName="nodeTx" presStyleLbl="node1" presStyleIdx="0" presStyleCnt="4">
        <dgm:presLayoutVars>
          <dgm:bulletEnabled val="1"/>
        </dgm:presLayoutVars>
      </dgm:prSet>
      <dgm:spPr/>
    </dgm:pt>
    <dgm:pt modelId="{A1F7E4C9-516F-4B86-8998-B40FAB852BA1}" type="pres">
      <dgm:prSet presAssocID="{F511C1E0-AA56-4F96-B96B-9C16454D77E4}" presName="invisiNode" presStyleLbl="node1" presStyleIdx="0" presStyleCnt="4"/>
      <dgm:spPr/>
    </dgm:pt>
    <dgm:pt modelId="{E325E0FE-238A-4D31-897D-0EA6658CAE19}" type="pres">
      <dgm:prSet presAssocID="{F511C1E0-AA56-4F96-B96B-9C16454D77E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80DBB52-8A87-4CAF-BDCD-ABFCF25CCB5F}" type="pres">
      <dgm:prSet presAssocID="{5D8A79E1-5DDB-4BFE-B312-335229FD22DE}" presName="sibTrans" presStyleLbl="sibTrans2D1" presStyleIdx="0" presStyleCnt="0"/>
      <dgm:spPr/>
    </dgm:pt>
    <dgm:pt modelId="{11FCFAE2-0EE2-464D-9446-8F3B3A2B44EE}" type="pres">
      <dgm:prSet presAssocID="{F84FDCB3-6B83-44B1-9AB9-82C6E9A25470}" presName="compNode" presStyleCnt="0"/>
      <dgm:spPr/>
    </dgm:pt>
    <dgm:pt modelId="{BF471766-15B6-4AA8-8054-A09BFDE21645}" type="pres">
      <dgm:prSet presAssocID="{F84FDCB3-6B83-44B1-9AB9-82C6E9A25470}" presName="bkgdShape" presStyleLbl="node1" presStyleIdx="1" presStyleCnt="4"/>
      <dgm:spPr/>
    </dgm:pt>
    <dgm:pt modelId="{8C7B36E9-F837-420A-A8E4-632BEA1F34A2}" type="pres">
      <dgm:prSet presAssocID="{F84FDCB3-6B83-44B1-9AB9-82C6E9A25470}" presName="nodeTx" presStyleLbl="node1" presStyleIdx="1" presStyleCnt="4">
        <dgm:presLayoutVars>
          <dgm:bulletEnabled val="1"/>
        </dgm:presLayoutVars>
      </dgm:prSet>
      <dgm:spPr/>
    </dgm:pt>
    <dgm:pt modelId="{8D53CC67-BFA9-4054-A6B0-E720BFB4F8DD}" type="pres">
      <dgm:prSet presAssocID="{F84FDCB3-6B83-44B1-9AB9-82C6E9A25470}" presName="invisiNode" presStyleLbl="node1" presStyleIdx="1" presStyleCnt="4"/>
      <dgm:spPr/>
    </dgm:pt>
    <dgm:pt modelId="{3201E430-6810-489F-BCBC-EC83CA38DC07}" type="pres">
      <dgm:prSet presAssocID="{F84FDCB3-6B83-44B1-9AB9-82C6E9A2547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B1DE968-C17C-4A5C-A4BB-55F61CD1FDE0}" type="pres">
      <dgm:prSet presAssocID="{83DF5BA1-0E10-42C7-9945-CA9DDC48FEF7}" presName="sibTrans" presStyleLbl="sibTrans2D1" presStyleIdx="0" presStyleCnt="0"/>
      <dgm:spPr/>
    </dgm:pt>
    <dgm:pt modelId="{A31FD774-F674-420C-9143-E45EC994F6B6}" type="pres">
      <dgm:prSet presAssocID="{DFC0A8DB-7637-4E29-A502-FF33673E51D7}" presName="compNode" presStyleCnt="0"/>
      <dgm:spPr/>
    </dgm:pt>
    <dgm:pt modelId="{B959D2ED-BC41-4B8E-B75D-86F45C61031D}" type="pres">
      <dgm:prSet presAssocID="{DFC0A8DB-7637-4E29-A502-FF33673E51D7}" presName="bkgdShape" presStyleLbl="node1" presStyleIdx="2" presStyleCnt="4"/>
      <dgm:spPr/>
    </dgm:pt>
    <dgm:pt modelId="{A3388AC4-99E3-4249-AD90-3CB55092B14B}" type="pres">
      <dgm:prSet presAssocID="{DFC0A8DB-7637-4E29-A502-FF33673E51D7}" presName="nodeTx" presStyleLbl="node1" presStyleIdx="2" presStyleCnt="4">
        <dgm:presLayoutVars>
          <dgm:bulletEnabled val="1"/>
        </dgm:presLayoutVars>
      </dgm:prSet>
      <dgm:spPr/>
    </dgm:pt>
    <dgm:pt modelId="{22612E06-C1AE-401F-BB0D-D24372EFAE3F}" type="pres">
      <dgm:prSet presAssocID="{DFC0A8DB-7637-4E29-A502-FF33673E51D7}" presName="invisiNode" presStyleLbl="node1" presStyleIdx="2" presStyleCnt="4"/>
      <dgm:spPr/>
    </dgm:pt>
    <dgm:pt modelId="{3AC10FB3-174C-4DEC-AE8F-6F84097DC97C}" type="pres">
      <dgm:prSet presAssocID="{DFC0A8DB-7637-4E29-A502-FF33673E51D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D49AD91-82E8-47F4-AEBF-4D158239A040}" type="pres">
      <dgm:prSet presAssocID="{85829BA2-176D-4CFA-BFF7-B1FE6258140F}" presName="sibTrans" presStyleLbl="sibTrans2D1" presStyleIdx="0" presStyleCnt="0"/>
      <dgm:spPr/>
    </dgm:pt>
    <dgm:pt modelId="{7410FBE5-B547-4B6A-BF39-BBC75FD61816}" type="pres">
      <dgm:prSet presAssocID="{E3F7B216-E053-4C03-9613-7F9A1967B878}" presName="compNode" presStyleCnt="0"/>
      <dgm:spPr/>
    </dgm:pt>
    <dgm:pt modelId="{0E77B1A7-AEE4-4B51-8A99-A738EB9F49CE}" type="pres">
      <dgm:prSet presAssocID="{E3F7B216-E053-4C03-9613-7F9A1967B878}" presName="bkgdShape" presStyleLbl="node1" presStyleIdx="3" presStyleCnt="4"/>
      <dgm:spPr/>
    </dgm:pt>
    <dgm:pt modelId="{6775647B-A390-4D41-B9ED-86EE70514085}" type="pres">
      <dgm:prSet presAssocID="{E3F7B216-E053-4C03-9613-7F9A1967B878}" presName="nodeTx" presStyleLbl="node1" presStyleIdx="3" presStyleCnt="4">
        <dgm:presLayoutVars>
          <dgm:bulletEnabled val="1"/>
        </dgm:presLayoutVars>
      </dgm:prSet>
      <dgm:spPr/>
    </dgm:pt>
    <dgm:pt modelId="{95E9B0F3-C4EC-42A4-9CFC-F05EE49BFFA7}" type="pres">
      <dgm:prSet presAssocID="{E3F7B216-E053-4C03-9613-7F9A1967B878}" presName="invisiNode" presStyleLbl="node1" presStyleIdx="3" presStyleCnt="4"/>
      <dgm:spPr/>
    </dgm:pt>
    <dgm:pt modelId="{A09C5479-8F8F-4335-921D-6930F505A366}" type="pres">
      <dgm:prSet presAssocID="{E3F7B216-E053-4C03-9613-7F9A1967B87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D9E9BE55-D875-46CA-B8D5-CAC81571236B}" type="presOf" srcId="{3D5AB2CF-CE95-490C-99B3-EEFC2339BE50}" destId="{B959D2ED-BC41-4B8E-B75D-86F45C61031D}" srcOrd="0" destOrd="1" presId="urn:microsoft.com/office/officeart/2005/8/layout/hList7"/>
    <dgm:cxn modelId="{39AFF91A-4E2C-4622-AB91-E9A38518FE49}" type="presOf" srcId="{4500EEC4-80C1-44F7-AB46-1B03068975FD}" destId="{6775647B-A390-4D41-B9ED-86EE70514085}" srcOrd="1" destOrd="2" presId="urn:microsoft.com/office/officeart/2005/8/layout/hList7"/>
    <dgm:cxn modelId="{D6358439-C9E1-469E-8DFC-82DE51506640}" type="presOf" srcId="{391BDE40-900C-4EBC-AB3F-79EF286D992B}" destId="{8C7B36E9-F837-420A-A8E4-632BEA1F34A2}" srcOrd="1" destOrd="1" presId="urn:microsoft.com/office/officeart/2005/8/layout/hList7"/>
    <dgm:cxn modelId="{D887251E-2571-48C6-BE66-4B750DFD6C67}" type="presOf" srcId="{5D8A79E1-5DDB-4BFE-B312-335229FD22DE}" destId="{780DBB52-8A87-4CAF-BDCD-ABFCF25CCB5F}" srcOrd="0" destOrd="0" presId="urn:microsoft.com/office/officeart/2005/8/layout/hList7"/>
    <dgm:cxn modelId="{DD420BF2-C803-471B-BC4F-DB8B8F4BA77F}" srcId="{8686207C-41A3-4438-A50F-F70040EB7FDC}" destId="{F511C1E0-AA56-4F96-B96B-9C16454D77E4}" srcOrd="0" destOrd="0" parTransId="{62A2022C-0AF4-4389-829E-F17438989A12}" sibTransId="{5D8A79E1-5DDB-4BFE-B312-335229FD22DE}"/>
    <dgm:cxn modelId="{B26CB697-FC85-4F1E-85A7-F360CE03D11B}" srcId="{DFC0A8DB-7637-4E29-A502-FF33673E51D7}" destId="{848C099D-2C45-4CB2-A833-4961211009BD}" srcOrd="1" destOrd="0" parTransId="{653DB1C6-659D-4274-B864-E107C0A07F6A}" sibTransId="{DB76F93E-829F-4BFA-A3A2-EA6398ADCDE5}"/>
    <dgm:cxn modelId="{7339D9C5-8BB1-4F25-84CC-19E73DDF0B3D}" type="presOf" srcId="{F84FDCB3-6B83-44B1-9AB9-82C6E9A25470}" destId="{BF471766-15B6-4AA8-8054-A09BFDE21645}" srcOrd="0" destOrd="0" presId="urn:microsoft.com/office/officeart/2005/8/layout/hList7"/>
    <dgm:cxn modelId="{B43AF0F7-7944-440A-B968-C3F191B9D056}" type="presOf" srcId="{8686207C-41A3-4438-A50F-F70040EB7FDC}" destId="{5DD28B64-B1B5-40AE-ACFD-FC08E86BE4E1}" srcOrd="0" destOrd="0" presId="urn:microsoft.com/office/officeart/2005/8/layout/hList7"/>
    <dgm:cxn modelId="{F3B4E6FF-B362-4D8B-9CAC-2E07D4F28207}" type="presOf" srcId="{6DF77822-649B-4F0F-AB12-53995C87A621}" destId="{0E77B1A7-AEE4-4B51-8A99-A738EB9F49CE}" srcOrd="0" destOrd="1" presId="urn:microsoft.com/office/officeart/2005/8/layout/hList7"/>
    <dgm:cxn modelId="{7FF68259-6E28-49DA-865E-E54B2F319F9B}" type="presOf" srcId="{946806E0-A2C1-455E-B70E-D6DEA4814673}" destId="{BDA9754D-AD9A-4041-9899-6D0FB61A3EE3}" srcOrd="0" destOrd="1" presId="urn:microsoft.com/office/officeart/2005/8/layout/hList7"/>
    <dgm:cxn modelId="{B36AD252-74A5-4BFE-9FC3-FA029F5511D6}" type="presOf" srcId="{848C099D-2C45-4CB2-A833-4961211009BD}" destId="{B959D2ED-BC41-4B8E-B75D-86F45C61031D}" srcOrd="0" destOrd="2" presId="urn:microsoft.com/office/officeart/2005/8/layout/hList7"/>
    <dgm:cxn modelId="{7E7F61FC-6E52-4689-A3FA-D1C06DD85022}" srcId="{E3F7B216-E053-4C03-9613-7F9A1967B878}" destId="{7D4234FB-1A5A-4870-85D6-780924D77E1E}" srcOrd="2" destOrd="0" parTransId="{5CF440A2-0BF5-438F-8CDA-2D28AD897FE9}" sibTransId="{8C9AF7B2-E35C-40C3-BC8F-EB10EE1125C4}"/>
    <dgm:cxn modelId="{6D575744-2804-4755-A617-192C61681973}" type="presOf" srcId="{7D4234FB-1A5A-4870-85D6-780924D77E1E}" destId="{6775647B-A390-4D41-B9ED-86EE70514085}" srcOrd="1" destOrd="3" presId="urn:microsoft.com/office/officeart/2005/8/layout/hList7"/>
    <dgm:cxn modelId="{874A7291-04A3-498D-847D-33E4ECE611C2}" type="presOf" srcId="{3D5AB2CF-CE95-490C-99B3-EEFC2339BE50}" destId="{A3388AC4-99E3-4249-AD90-3CB55092B14B}" srcOrd="1" destOrd="1" presId="urn:microsoft.com/office/officeart/2005/8/layout/hList7"/>
    <dgm:cxn modelId="{47A2BA9E-7C1D-4224-9F00-26875BC2CC2A}" type="presOf" srcId="{83DF5BA1-0E10-42C7-9945-CA9DDC48FEF7}" destId="{9B1DE968-C17C-4A5C-A4BB-55F61CD1FDE0}" srcOrd="0" destOrd="0" presId="urn:microsoft.com/office/officeart/2005/8/layout/hList7"/>
    <dgm:cxn modelId="{A0856007-5F9D-4219-B76A-21B31A2DD117}" type="presOf" srcId="{E3F7B216-E053-4C03-9613-7F9A1967B878}" destId="{6775647B-A390-4D41-B9ED-86EE70514085}" srcOrd="1" destOrd="0" presId="urn:microsoft.com/office/officeart/2005/8/layout/hList7"/>
    <dgm:cxn modelId="{909AF6A0-5D3A-492B-8B5F-748518A3DB53}" type="presOf" srcId="{A142957F-2E05-43C5-9D8A-21C6829102A5}" destId="{8C7B36E9-F837-420A-A8E4-632BEA1F34A2}" srcOrd="1" destOrd="2" presId="urn:microsoft.com/office/officeart/2005/8/layout/hList7"/>
    <dgm:cxn modelId="{067E2D70-CE60-414E-8065-6EFFBD982178}" type="presOf" srcId="{A142957F-2E05-43C5-9D8A-21C6829102A5}" destId="{BF471766-15B6-4AA8-8054-A09BFDE21645}" srcOrd="0" destOrd="2" presId="urn:microsoft.com/office/officeart/2005/8/layout/hList7"/>
    <dgm:cxn modelId="{A873EC8D-7A13-48D7-9798-7DD9C7ECF6C1}" srcId="{8686207C-41A3-4438-A50F-F70040EB7FDC}" destId="{DFC0A8DB-7637-4E29-A502-FF33673E51D7}" srcOrd="2" destOrd="0" parTransId="{EA3C29AA-EDCD-4238-AA5E-EDC0746D0F32}" sibTransId="{85829BA2-176D-4CFA-BFF7-B1FE6258140F}"/>
    <dgm:cxn modelId="{56EBACC7-9042-4B7B-B3AA-CF6DCFD07BD3}" type="presOf" srcId="{F511C1E0-AA56-4F96-B96B-9C16454D77E4}" destId="{FE8A9637-9DE1-44D6-B5D7-675BEBC3ABC9}" srcOrd="1" destOrd="0" presId="urn:microsoft.com/office/officeart/2005/8/layout/hList7"/>
    <dgm:cxn modelId="{F2BD901E-2510-40BE-ADD3-A28D32508000}" srcId="{E3F7B216-E053-4C03-9613-7F9A1967B878}" destId="{4500EEC4-80C1-44F7-AB46-1B03068975FD}" srcOrd="1" destOrd="0" parTransId="{F3D0361D-B6B4-479C-8B40-2E066BF16F08}" sibTransId="{A31FFB6A-9ABE-40E2-8200-5B3A3F16BAF7}"/>
    <dgm:cxn modelId="{9F62F99F-6AD6-4342-B7FB-2735568F615D}" type="presOf" srcId="{C2614877-EF0D-4453-B50F-8451B3E2B97B}" destId="{A3388AC4-99E3-4249-AD90-3CB55092B14B}" srcOrd="1" destOrd="3" presId="urn:microsoft.com/office/officeart/2005/8/layout/hList7"/>
    <dgm:cxn modelId="{3BF016C2-BFFC-4E0A-B322-222E2D620111}" srcId="{8686207C-41A3-4438-A50F-F70040EB7FDC}" destId="{F84FDCB3-6B83-44B1-9AB9-82C6E9A25470}" srcOrd="1" destOrd="0" parTransId="{D205E5CB-1BAF-47CC-89F1-732DC546E6F2}" sibTransId="{83DF5BA1-0E10-42C7-9945-CA9DDC48FEF7}"/>
    <dgm:cxn modelId="{0CB3EB33-F1A6-4542-A849-23820C0A9AF7}" type="presOf" srcId="{946806E0-A2C1-455E-B70E-D6DEA4814673}" destId="{FE8A9637-9DE1-44D6-B5D7-675BEBC3ABC9}" srcOrd="1" destOrd="1" presId="urn:microsoft.com/office/officeart/2005/8/layout/hList7"/>
    <dgm:cxn modelId="{0853A4DF-554E-4D85-BBAF-8085686531A3}" type="presOf" srcId="{F84FDCB3-6B83-44B1-9AB9-82C6E9A25470}" destId="{8C7B36E9-F837-420A-A8E4-632BEA1F34A2}" srcOrd="1" destOrd="0" presId="urn:microsoft.com/office/officeart/2005/8/layout/hList7"/>
    <dgm:cxn modelId="{0A96127C-7DC7-4195-978E-17D443939FC2}" type="presOf" srcId="{4500EEC4-80C1-44F7-AB46-1B03068975FD}" destId="{0E77B1A7-AEE4-4B51-8A99-A738EB9F49CE}" srcOrd="0" destOrd="2" presId="urn:microsoft.com/office/officeart/2005/8/layout/hList7"/>
    <dgm:cxn modelId="{14268C74-51C5-4E82-B19B-EAB69150900E}" type="presOf" srcId="{391BDE40-900C-4EBC-AB3F-79EF286D992B}" destId="{BF471766-15B6-4AA8-8054-A09BFDE21645}" srcOrd="0" destOrd="1" presId="urn:microsoft.com/office/officeart/2005/8/layout/hList7"/>
    <dgm:cxn modelId="{987DF23F-0E7E-4A85-95C4-685BFA9E8D69}" srcId="{DFC0A8DB-7637-4E29-A502-FF33673E51D7}" destId="{3D5AB2CF-CE95-490C-99B3-EEFC2339BE50}" srcOrd="0" destOrd="0" parTransId="{2F2886F4-2B72-4678-AB9F-489B69CB68C6}" sibTransId="{CEF243AF-D3A8-4486-B4BC-99010F3EC7FC}"/>
    <dgm:cxn modelId="{127B35BA-A470-4BEA-BDEA-FD2B4F8BDB90}" srcId="{8686207C-41A3-4438-A50F-F70040EB7FDC}" destId="{E3F7B216-E053-4C03-9613-7F9A1967B878}" srcOrd="3" destOrd="0" parTransId="{278AC15E-471B-4E15-AB46-B5F44E0EA854}" sibTransId="{40896372-1187-46C9-9C00-5530718A5CC3}"/>
    <dgm:cxn modelId="{BAA04783-8D0C-4B63-98AC-64B36A03A051}" srcId="{F84FDCB3-6B83-44B1-9AB9-82C6E9A25470}" destId="{A142957F-2E05-43C5-9D8A-21C6829102A5}" srcOrd="1" destOrd="0" parTransId="{45990A5E-71C3-4CC2-8A81-80F2F3E74D50}" sibTransId="{8DEE4AA7-300C-4CF8-9F33-A854273B6712}"/>
    <dgm:cxn modelId="{D7E16D2E-33D8-4342-A278-9E1851AECD85}" type="presOf" srcId="{6DF77822-649B-4F0F-AB12-53995C87A621}" destId="{6775647B-A390-4D41-B9ED-86EE70514085}" srcOrd="1" destOrd="1" presId="urn:microsoft.com/office/officeart/2005/8/layout/hList7"/>
    <dgm:cxn modelId="{8C102404-15BB-4158-89EB-DC5415BA30E3}" srcId="{E3F7B216-E053-4C03-9613-7F9A1967B878}" destId="{6DF77822-649B-4F0F-AB12-53995C87A621}" srcOrd="0" destOrd="0" parTransId="{C634F842-ACE9-415C-8476-DF03C2C356C4}" sibTransId="{A01ED862-BFE5-4B1B-B937-C5BCA678A095}"/>
    <dgm:cxn modelId="{D5795082-BDE4-443C-92A7-FAA85763299C}" type="presOf" srcId="{85829BA2-176D-4CFA-BFF7-B1FE6258140F}" destId="{ED49AD91-82E8-47F4-AEBF-4D158239A040}" srcOrd="0" destOrd="0" presId="urn:microsoft.com/office/officeart/2005/8/layout/hList7"/>
    <dgm:cxn modelId="{2813EC6C-1454-4693-BAA0-1EA30FFAC26E}" type="presOf" srcId="{DFC0A8DB-7637-4E29-A502-FF33673E51D7}" destId="{A3388AC4-99E3-4249-AD90-3CB55092B14B}" srcOrd="1" destOrd="0" presId="urn:microsoft.com/office/officeart/2005/8/layout/hList7"/>
    <dgm:cxn modelId="{B714BA70-C55B-4463-9A79-6492794E1F19}" type="presOf" srcId="{F511C1E0-AA56-4F96-B96B-9C16454D77E4}" destId="{BDA9754D-AD9A-4041-9899-6D0FB61A3EE3}" srcOrd="0" destOrd="0" presId="urn:microsoft.com/office/officeart/2005/8/layout/hList7"/>
    <dgm:cxn modelId="{790B55A1-7690-4DFD-A4BF-820F347C52FF}" type="presOf" srcId="{C2614877-EF0D-4453-B50F-8451B3E2B97B}" destId="{B959D2ED-BC41-4B8E-B75D-86F45C61031D}" srcOrd="0" destOrd="3" presId="urn:microsoft.com/office/officeart/2005/8/layout/hList7"/>
    <dgm:cxn modelId="{F1E2A501-8935-45C8-B693-513E1AEF33F2}" type="presOf" srcId="{DFC0A8DB-7637-4E29-A502-FF33673E51D7}" destId="{B959D2ED-BC41-4B8E-B75D-86F45C61031D}" srcOrd="0" destOrd="0" presId="urn:microsoft.com/office/officeart/2005/8/layout/hList7"/>
    <dgm:cxn modelId="{2A946136-22DD-4E4A-A82A-F174FEC850DD}" srcId="{F511C1E0-AA56-4F96-B96B-9C16454D77E4}" destId="{946806E0-A2C1-455E-B70E-D6DEA4814673}" srcOrd="0" destOrd="0" parTransId="{C5A92C56-52DE-4E38-AC8D-947B66FA547F}" sibTransId="{8444D01A-0A56-405F-8ED0-92B21212E76A}"/>
    <dgm:cxn modelId="{7D1DF6B9-EC99-41E6-81FE-ABACCAFAD7CB}" type="presOf" srcId="{7D4234FB-1A5A-4870-85D6-780924D77E1E}" destId="{0E77B1A7-AEE4-4B51-8A99-A738EB9F49CE}" srcOrd="0" destOrd="3" presId="urn:microsoft.com/office/officeart/2005/8/layout/hList7"/>
    <dgm:cxn modelId="{07E1D54A-3AF1-4630-B500-C5D293060338}" type="presOf" srcId="{848C099D-2C45-4CB2-A833-4961211009BD}" destId="{A3388AC4-99E3-4249-AD90-3CB55092B14B}" srcOrd="1" destOrd="2" presId="urn:microsoft.com/office/officeart/2005/8/layout/hList7"/>
    <dgm:cxn modelId="{AAD3B166-E015-4DD3-A7BA-B138B42E0796}" srcId="{F84FDCB3-6B83-44B1-9AB9-82C6E9A25470}" destId="{391BDE40-900C-4EBC-AB3F-79EF286D992B}" srcOrd="0" destOrd="0" parTransId="{6C819BBB-DE69-451A-A517-9A073852808D}" sibTransId="{B112348D-C0E9-416F-BA7E-DE6DD9C658BC}"/>
    <dgm:cxn modelId="{7FEA4D35-107D-49A8-9873-56BA54FA15BD}" srcId="{DFC0A8DB-7637-4E29-A502-FF33673E51D7}" destId="{C2614877-EF0D-4453-B50F-8451B3E2B97B}" srcOrd="2" destOrd="0" parTransId="{8B243182-7B57-4F36-8EEE-DF3752931395}" sibTransId="{CA116779-C7E8-4897-BF3C-5969C491E2EF}"/>
    <dgm:cxn modelId="{23A9113E-3A64-4CCE-BC75-A30629C28CD8}" type="presOf" srcId="{E3F7B216-E053-4C03-9613-7F9A1967B878}" destId="{0E77B1A7-AEE4-4B51-8A99-A738EB9F49CE}" srcOrd="0" destOrd="0" presId="urn:microsoft.com/office/officeart/2005/8/layout/hList7"/>
    <dgm:cxn modelId="{150BD550-D2C9-4DB7-9D13-1D1394ECAD8A}" type="presParOf" srcId="{5DD28B64-B1B5-40AE-ACFD-FC08E86BE4E1}" destId="{8D4A15BD-BA37-483A-8772-5C98CC945008}" srcOrd="0" destOrd="0" presId="urn:microsoft.com/office/officeart/2005/8/layout/hList7"/>
    <dgm:cxn modelId="{02808CB6-E632-49BF-B47C-1EAD377D51C5}" type="presParOf" srcId="{5DD28B64-B1B5-40AE-ACFD-FC08E86BE4E1}" destId="{F11A829A-8DF1-4A91-ADD4-43348AD7F04F}" srcOrd="1" destOrd="0" presId="urn:microsoft.com/office/officeart/2005/8/layout/hList7"/>
    <dgm:cxn modelId="{0710558F-CDB0-43B3-8178-4C77AAA555E3}" type="presParOf" srcId="{F11A829A-8DF1-4A91-ADD4-43348AD7F04F}" destId="{06EAA0DD-4D1F-4085-ACF3-8F201F8B722A}" srcOrd="0" destOrd="0" presId="urn:microsoft.com/office/officeart/2005/8/layout/hList7"/>
    <dgm:cxn modelId="{885CA604-00EE-49EA-A961-E7168AC3116F}" type="presParOf" srcId="{06EAA0DD-4D1F-4085-ACF3-8F201F8B722A}" destId="{BDA9754D-AD9A-4041-9899-6D0FB61A3EE3}" srcOrd="0" destOrd="0" presId="urn:microsoft.com/office/officeart/2005/8/layout/hList7"/>
    <dgm:cxn modelId="{0A645A24-051A-43A1-A890-CC408781F345}" type="presParOf" srcId="{06EAA0DD-4D1F-4085-ACF3-8F201F8B722A}" destId="{FE8A9637-9DE1-44D6-B5D7-675BEBC3ABC9}" srcOrd="1" destOrd="0" presId="urn:microsoft.com/office/officeart/2005/8/layout/hList7"/>
    <dgm:cxn modelId="{8757974F-7A84-4CE3-8BC7-D3787A844D66}" type="presParOf" srcId="{06EAA0DD-4D1F-4085-ACF3-8F201F8B722A}" destId="{A1F7E4C9-516F-4B86-8998-B40FAB852BA1}" srcOrd="2" destOrd="0" presId="urn:microsoft.com/office/officeart/2005/8/layout/hList7"/>
    <dgm:cxn modelId="{3A35838E-27A5-4DE3-9B8F-75B563ECB80A}" type="presParOf" srcId="{06EAA0DD-4D1F-4085-ACF3-8F201F8B722A}" destId="{E325E0FE-238A-4D31-897D-0EA6658CAE19}" srcOrd="3" destOrd="0" presId="urn:microsoft.com/office/officeart/2005/8/layout/hList7"/>
    <dgm:cxn modelId="{A663A1F5-CD88-4D4E-8DCE-A70116D04FD4}" type="presParOf" srcId="{F11A829A-8DF1-4A91-ADD4-43348AD7F04F}" destId="{780DBB52-8A87-4CAF-BDCD-ABFCF25CCB5F}" srcOrd="1" destOrd="0" presId="urn:microsoft.com/office/officeart/2005/8/layout/hList7"/>
    <dgm:cxn modelId="{488041E2-DB61-4D1B-A8D3-EF4DD129E998}" type="presParOf" srcId="{F11A829A-8DF1-4A91-ADD4-43348AD7F04F}" destId="{11FCFAE2-0EE2-464D-9446-8F3B3A2B44EE}" srcOrd="2" destOrd="0" presId="urn:microsoft.com/office/officeart/2005/8/layout/hList7"/>
    <dgm:cxn modelId="{A9E407B6-CE9F-47D7-B056-A1AB977A1E18}" type="presParOf" srcId="{11FCFAE2-0EE2-464D-9446-8F3B3A2B44EE}" destId="{BF471766-15B6-4AA8-8054-A09BFDE21645}" srcOrd="0" destOrd="0" presId="urn:microsoft.com/office/officeart/2005/8/layout/hList7"/>
    <dgm:cxn modelId="{78944B6C-261D-4185-99D8-13A747A5F837}" type="presParOf" srcId="{11FCFAE2-0EE2-464D-9446-8F3B3A2B44EE}" destId="{8C7B36E9-F837-420A-A8E4-632BEA1F34A2}" srcOrd="1" destOrd="0" presId="urn:microsoft.com/office/officeart/2005/8/layout/hList7"/>
    <dgm:cxn modelId="{1E92F68C-4860-4889-93E9-E53C29DF3B9F}" type="presParOf" srcId="{11FCFAE2-0EE2-464D-9446-8F3B3A2B44EE}" destId="{8D53CC67-BFA9-4054-A6B0-E720BFB4F8DD}" srcOrd="2" destOrd="0" presId="urn:microsoft.com/office/officeart/2005/8/layout/hList7"/>
    <dgm:cxn modelId="{B0E6F4B8-4279-4FBF-B253-951F47D917EB}" type="presParOf" srcId="{11FCFAE2-0EE2-464D-9446-8F3B3A2B44EE}" destId="{3201E430-6810-489F-BCBC-EC83CA38DC07}" srcOrd="3" destOrd="0" presId="urn:microsoft.com/office/officeart/2005/8/layout/hList7"/>
    <dgm:cxn modelId="{BFB076AD-DA18-4453-8195-A61EBB991FEE}" type="presParOf" srcId="{F11A829A-8DF1-4A91-ADD4-43348AD7F04F}" destId="{9B1DE968-C17C-4A5C-A4BB-55F61CD1FDE0}" srcOrd="3" destOrd="0" presId="urn:microsoft.com/office/officeart/2005/8/layout/hList7"/>
    <dgm:cxn modelId="{D09DE39F-5FCC-4EE0-8BAF-2CB6C3DE8448}" type="presParOf" srcId="{F11A829A-8DF1-4A91-ADD4-43348AD7F04F}" destId="{A31FD774-F674-420C-9143-E45EC994F6B6}" srcOrd="4" destOrd="0" presId="urn:microsoft.com/office/officeart/2005/8/layout/hList7"/>
    <dgm:cxn modelId="{FC908F41-8C70-40D1-9731-E704E6D8C4FE}" type="presParOf" srcId="{A31FD774-F674-420C-9143-E45EC994F6B6}" destId="{B959D2ED-BC41-4B8E-B75D-86F45C61031D}" srcOrd="0" destOrd="0" presId="urn:microsoft.com/office/officeart/2005/8/layout/hList7"/>
    <dgm:cxn modelId="{3533B9BC-9302-41CF-A416-D1AAFB601BB9}" type="presParOf" srcId="{A31FD774-F674-420C-9143-E45EC994F6B6}" destId="{A3388AC4-99E3-4249-AD90-3CB55092B14B}" srcOrd="1" destOrd="0" presId="urn:microsoft.com/office/officeart/2005/8/layout/hList7"/>
    <dgm:cxn modelId="{1B64D75E-19C3-478B-9EB4-3D867F33AC79}" type="presParOf" srcId="{A31FD774-F674-420C-9143-E45EC994F6B6}" destId="{22612E06-C1AE-401F-BB0D-D24372EFAE3F}" srcOrd="2" destOrd="0" presId="urn:microsoft.com/office/officeart/2005/8/layout/hList7"/>
    <dgm:cxn modelId="{8B88EAFD-5100-44D6-90FC-8843D8EA2D64}" type="presParOf" srcId="{A31FD774-F674-420C-9143-E45EC994F6B6}" destId="{3AC10FB3-174C-4DEC-AE8F-6F84097DC97C}" srcOrd="3" destOrd="0" presId="urn:microsoft.com/office/officeart/2005/8/layout/hList7"/>
    <dgm:cxn modelId="{78C1E00E-11AD-49DE-989D-2CDE93267411}" type="presParOf" srcId="{F11A829A-8DF1-4A91-ADD4-43348AD7F04F}" destId="{ED49AD91-82E8-47F4-AEBF-4D158239A040}" srcOrd="5" destOrd="0" presId="urn:microsoft.com/office/officeart/2005/8/layout/hList7"/>
    <dgm:cxn modelId="{91B428AA-5456-425D-BF5F-705B40EE1AC1}" type="presParOf" srcId="{F11A829A-8DF1-4A91-ADD4-43348AD7F04F}" destId="{7410FBE5-B547-4B6A-BF39-BBC75FD61816}" srcOrd="6" destOrd="0" presId="urn:microsoft.com/office/officeart/2005/8/layout/hList7"/>
    <dgm:cxn modelId="{87C673AD-593D-4058-95AB-A4C9A06BD665}" type="presParOf" srcId="{7410FBE5-B547-4B6A-BF39-BBC75FD61816}" destId="{0E77B1A7-AEE4-4B51-8A99-A738EB9F49CE}" srcOrd="0" destOrd="0" presId="urn:microsoft.com/office/officeart/2005/8/layout/hList7"/>
    <dgm:cxn modelId="{DAFD1BA2-BE6B-44C7-BB1E-4334BC3609B8}" type="presParOf" srcId="{7410FBE5-B547-4B6A-BF39-BBC75FD61816}" destId="{6775647B-A390-4D41-B9ED-86EE70514085}" srcOrd="1" destOrd="0" presId="urn:microsoft.com/office/officeart/2005/8/layout/hList7"/>
    <dgm:cxn modelId="{52DC443E-AAC1-43E0-86AD-4E5B0B878334}" type="presParOf" srcId="{7410FBE5-B547-4B6A-BF39-BBC75FD61816}" destId="{95E9B0F3-C4EC-42A4-9CFC-F05EE49BFFA7}" srcOrd="2" destOrd="0" presId="urn:microsoft.com/office/officeart/2005/8/layout/hList7"/>
    <dgm:cxn modelId="{8EB0F31D-325D-4E41-83E7-78D4EEE40019}" type="presParOf" srcId="{7410FBE5-B547-4B6A-BF39-BBC75FD61816}" destId="{A09C5479-8F8F-4335-921D-6930F505A36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CD172-A005-459B-BCBB-D00F8B0B0BB7}">
      <dsp:nvSpPr>
        <dsp:cNvPr id="0" name=""/>
        <dsp:cNvSpPr/>
      </dsp:nvSpPr>
      <dsp:spPr>
        <a:xfrm rot="5400000">
          <a:off x="4196427" y="-1689110"/>
          <a:ext cx="863958" cy="4389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 rot="-5400000">
        <a:off x="2433847" y="115645"/>
        <a:ext cx="4346945" cy="779608"/>
      </dsp:txXfrm>
    </dsp:sp>
    <dsp:sp modelId="{8671A732-96B5-4257-A647-6E6B67E93CED}">
      <dsp:nvSpPr>
        <dsp:cNvPr id="0" name=""/>
        <dsp:cNvSpPr/>
      </dsp:nvSpPr>
      <dsp:spPr>
        <a:xfrm>
          <a:off x="0" y="18390"/>
          <a:ext cx="2468880" cy="10799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52719" y="71109"/>
        <a:ext cx="2363442" cy="974510"/>
      </dsp:txXfrm>
    </dsp:sp>
    <dsp:sp modelId="{2B9C17BD-9333-44E3-91CC-5179F51549AD}">
      <dsp:nvSpPr>
        <dsp:cNvPr id="0" name=""/>
        <dsp:cNvSpPr/>
      </dsp:nvSpPr>
      <dsp:spPr>
        <a:xfrm rot="5400000">
          <a:off x="4169121" y="-466592"/>
          <a:ext cx="863958" cy="4389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 rot="-5400000">
        <a:off x="2406541" y="1338163"/>
        <a:ext cx="4346945" cy="779608"/>
      </dsp:txXfrm>
    </dsp:sp>
    <dsp:sp modelId="{87926CFD-5E47-4D69-8541-3697DF4D2451}">
      <dsp:nvSpPr>
        <dsp:cNvPr id="0" name=""/>
        <dsp:cNvSpPr/>
      </dsp:nvSpPr>
      <dsp:spPr>
        <a:xfrm>
          <a:off x="0" y="1136190"/>
          <a:ext cx="2468880" cy="10799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52719" y="1188909"/>
        <a:ext cx="2363442" cy="974510"/>
      </dsp:txXfrm>
    </dsp:sp>
    <dsp:sp modelId="{9CCBB57B-F61D-4367-BA86-5A35456FB4EA}">
      <dsp:nvSpPr>
        <dsp:cNvPr id="0" name=""/>
        <dsp:cNvSpPr/>
      </dsp:nvSpPr>
      <dsp:spPr>
        <a:xfrm rot="5400000">
          <a:off x="4186534" y="593703"/>
          <a:ext cx="937083" cy="434992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 rot="-5400000">
        <a:off x="2480114" y="2345869"/>
        <a:ext cx="4304180" cy="845593"/>
      </dsp:txXfrm>
    </dsp:sp>
    <dsp:sp modelId="{14EB332F-3144-4F9A-8958-612A2EE25C9F}">
      <dsp:nvSpPr>
        <dsp:cNvPr id="0" name=""/>
        <dsp:cNvSpPr/>
      </dsp:nvSpPr>
      <dsp:spPr>
        <a:xfrm>
          <a:off x="0" y="2270136"/>
          <a:ext cx="2468880" cy="10799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sp:txBody>
      <dsp:txXfrm>
        <a:off x="52719" y="2322855"/>
        <a:ext cx="2363442" cy="974510"/>
      </dsp:txXfrm>
    </dsp:sp>
    <dsp:sp modelId="{C849C978-7DB3-4B61-A6CD-E74796473328}">
      <dsp:nvSpPr>
        <dsp:cNvPr id="0" name=""/>
        <dsp:cNvSpPr/>
      </dsp:nvSpPr>
      <dsp:spPr>
        <a:xfrm rot="5400000">
          <a:off x="4231460" y="1739136"/>
          <a:ext cx="863958" cy="4389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 rot="-5400000">
        <a:off x="2468880" y="3543892"/>
        <a:ext cx="4346945" cy="779608"/>
      </dsp:txXfrm>
    </dsp:sp>
    <dsp:sp modelId="{6CD187CE-5FD6-47E4-BC1F-4AF72899300A}">
      <dsp:nvSpPr>
        <dsp:cNvPr id="0" name=""/>
        <dsp:cNvSpPr/>
      </dsp:nvSpPr>
      <dsp:spPr>
        <a:xfrm>
          <a:off x="0" y="3404081"/>
          <a:ext cx="2468880" cy="10799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52719" y="3456800"/>
        <a:ext cx="2363442" cy="974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9754D-AD9A-4041-9899-6D0FB61A3EE3}">
      <dsp:nvSpPr>
        <dsp:cNvPr id="0" name=""/>
        <dsp:cNvSpPr/>
      </dsp:nvSpPr>
      <dsp:spPr>
        <a:xfrm>
          <a:off x="1598" y="0"/>
          <a:ext cx="1675990" cy="4486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成蟲產卵</a:t>
          </a:r>
        </a:p>
      </dsp:txBody>
      <dsp:txXfrm>
        <a:off x="1598" y="1794510"/>
        <a:ext cx="1675990" cy="1794510"/>
      </dsp:txXfrm>
    </dsp:sp>
    <dsp:sp modelId="{E325E0FE-238A-4D31-897D-0EA6658CAE19}">
      <dsp:nvSpPr>
        <dsp:cNvPr id="0" name=""/>
        <dsp:cNvSpPr/>
      </dsp:nvSpPr>
      <dsp:spPr>
        <a:xfrm>
          <a:off x="92629" y="269176"/>
          <a:ext cx="1493929" cy="149392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471766-15B6-4AA8-8054-A09BFDE21645}">
      <dsp:nvSpPr>
        <dsp:cNvPr id="0" name=""/>
        <dsp:cNvSpPr/>
      </dsp:nvSpPr>
      <dsp:spPr>
        <a:xfrm>
          <a:off x="1727869" y="0"/>
          <a:ext cx="1675990" cy="4486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經過多次蛻皮</a:t>
          </a:r>
        </a:p>
      </dsp:txBody>
      <dsp:txXfrm>
        <a:off x="1727869" y="1794510"/>
        <a:ext cx="1675990" cy="1794510"/>
      </dsp:txXfrm>
    </dsp:sp>
    <dsp:sp modelId="{3201E430-6810-489F-BCBC-EC83CA38DC07}">
      <dsp:nvSpPr>
        <dsp:cNvPr id="0" name=""/>
        <dsp:cNvSpPr/>
      </dsp:nvSpPr>
      <dsp:spPr>
        <a:xfrm>
          <a:off x="1818899" y="269176"/>
          <a:ext cx="1493929" cy="149392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59D2ED-BC41-4B8E-B75D-86F45C61031D}">
      <dsp:nvSpPr>
        <dsp:cNvPr id="0" name=""/>
        <dsp:cNvSpPr/>
      </dsp:nvSpPr>
      <dsp:spPr>
        <a:xfrm>
          <a:off x="3454139" y="0"/>
          <a:ext cx="1675990" cy="4486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體質大改革</a:t>
          </a:r>
        </a:p>
      </dsp:txBody>
      <dsp:txXfrm>
        <a:off x="3454139" y="1794510"/>
        <a:ext cx="1675990" cy="1794510"/>
      </dsp:txXfrm>
    </dsp:sp>
    <dsp:sp modelId="{3AC10FB3-174C-4DEC-AE8F-6F84097DC97C}">
      <dsp:nvSpPr>
        <dsp:cNvPr id="0" name=""/>
        <dsp:cNvSpPr/>
      </dsp:nvSpPr>
      <dsp:spPr>
        <a:xfrm>
          <a:off x="3545170" y="269176"/>
          <a:ext cx="1493929" cy="149392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77B1A7-AEE4-4B51-8A99-A738EB9F49CE}">
      <dsp:nvSpPr>
        <dsp:cNvPr id="0" name=""/>
        <dsp:cNvSpPr/>
      </dsp:nvSpPr>
      <dsp:spPr>
        <a:xfrm>
          <a:off x="5180410" y="0"/>
          <a:ext cx="1675990" cy="4486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1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繁殖下一代</a:t>
          </a:r>
        </a:p>
      </dsp:txBody>
      <dsp:txXfrm>
        <a:off x="5180410" y="1794510"/>
        <a:ext cx="1675990" cy="1794510"/>
      </dsp:txXfrm>
    </dsp:sp>
    <dsp:sp modelId="{A09C5479-8F8F-4335-921D-6930F505A366}">
      <dsp:nvSpPr>
        <dsp:cNvPr id="0" name=""/>
        <dsp:cNvSpPr/>
      </dsp:nvSpPr>
      <dsp:spPr>
        <a:xfrm>
          <a:off x="5271440" y="269176"/>
          <a:ext cx="1493929" cy="149392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4A15BD-BA37-483A-8772-5C98CC945008}">
      <dsp:nvSpPr>
        <dsp:cNvPr id="0" name=""/>
        <dsp:cNvSpPr/>
      </dsp:nvSpPr>
      <dsp:spPr>
        <a:xfrm>
          <a:off x="274319" y="3589020"/>
          <a:ext cx="6309360" cy="672941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C8BE-12EE-4A2D-9736-DCE133E4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4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7:00Z</dcterms:created>
  <dcterms:modified xsi:type="dcterms:W3CDTF">2020-06-01T03:57:00Z</dcterms:modified>
</cp:coreProperties>
</file>